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 xml:space="preserve">osservato un periodo di isolamento di almeno 10 giorni dalla comparsa della positività, al </w:t>
      </w:r>
      <w:r w:rsidRPr="00463264">
        <w:lastRenderedPageBreak/>
        <w:t>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27549A15" w14:textId="0E68920A" w:rsidR="0039530B" w:rsidRPr="000927D8" w:rsidRDefault="0082021E" w:rsidP="000927D8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0927D8">
      <w:headerReference w:type="default" r:id="rId9"/>
      <w:footerReference w:type="default" r:id="rId10"/>
      <w:pgSz w:w="11910" w:h="16840"/>
      <w:pgMar w:top="2443" w:right="960" w:bottom="1320" w:left="1020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F69E" w14:textId="77777777" w:rsidR="007F04C6" w:rsidRDefault="007F04C6">
      <w:r>
        <w:separator/>
      </w:r>
    </w:p>
  </w:endnote>
  <w:endnote w:type="continuationSeparator" w:id="0">
    <w:p w14:paraId="5A685DAA" w14:textId="77777777" w:rsidR="007F04C6" w:rsidRDefault="007F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E51E" w14:textId="77777777" w:rsidR="007F04C6" w:rsidRDefault="007F04C6">
      <w:r>
        <w:separator/>
      </w:r>
    </w:p>
  </w:footnote>
  <w:footnote w:type="continuationSeparator" w:id="0">
    <w:p w14:paraId="24E07D91" w14:textId="77777777" w:rsidR="007F04C6" w:rsidRDefault="007F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67E4" w14:textId="3135B58C" w:rsidR="000927D8" w:rsidRDefault="00C17D9B" w:rsidP="00C17D9B">
    <w:pPr>
      <w:spacing w:before="28"/>
      <w:ind w:left="10" w:right="11"/>
      <w:jc w:val="center"/>
      <w:rPr>
        <w:rFonts w:ascii="Bell MT" w:hAnsi="Bell MT"/>
        <w:i/>
        <w:w w:val="84"/>
        <w:sz w:val="52"/>
        <w:szCs w:val="52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 wp14:anchorId="0ACF50FA" wp14:editId="04746DFD">
          <wp:simplePos x="0" y="0"/>
          <wp:positionH relativeFrom="column">
            <wp:posOffset>2895600</wp:posOffset>
          </wp:positionH>
          <wp:positionV relativeFrom="paragraph">
            <wp:posOffset>95250</wp:posOffset>
          </wp:positionV>
          <wp:extent cx="511810" cy="567055"/>
          <wp:effectExtent l="0" t="0" r="2540" b="4445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27D8">
      <w:rPr>
        <w:rFonts w:ascii="Bell MT" w:hAnsi="Bell MT"/>
        <w:i/>
        <w:w w:val="84"/>
        <w:sz w:val="52"/>
        <w:szCs w:val="52"/>
      </w:rPr>
      <w:t xml:space="preserve">  </w:t>
    </w:r>
  </w:p>
  <w:p w14:paraId="74827A6C" w14:textId="77777777" w:rsidR="000927D8" w:rsidRPr="000927D8" w:rsidRDefault="000927D8" w:rsidP="00C17D9B">
    <w:pPr>
      <w:spacing w:before="28"/>
      <w:ind w:left="10" w:right="11"/>
      <w:jc w:val="center"/>
      <w:rPr>
        <w:rFonts w:ascii="Bell MT" w:hAnsi="Bell MT"/>
        <w:i/>
        <w:w w:val="84"/>
        <w:sz w:val="28"/>
        <w:szCs w:val="28"/>
      </w:rPr>
    </w:pPr>
  </w:p>
  <w:p w14:paraId="02F20576" w14:textId="01AC47A0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8086F"/>
    <w:rsid w:val="000927D8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7F04C6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D3FEB"/>
    <w:rsid w:val="00EF671B"/>
    <w:rsid w:val="00F27B5B"/>
    <w:rsid w:val="00F30D0C"/>
    <w:rsid w:val="00F353D0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Cristina Signani</cp:lastModifiedBy>
  <cp:revision>5</cp:revision>
  <cp:lastPrinted>2021-02-10T19:06:00Z</cp:lastPrinted>
  <dcterms:created xsi:type="dcterms:W3CDTF">2022-03-08T15:36:00Z</dcterms:created>
  <dcterms:modified xsi:type="dcterms:W3CDTF">2022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